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page" w:tblpX="1369" w:tblpY="74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6"/>
        <w:gridCol w:w="1773"/>
        <w:gridCol w:w="1751"/>
        <w:gridCol w:w="1773"/>
        <w:gridCol w:w="1843"/>
      </w:tblGrid>
      <w:tr w:rsidR="0084367B" w:rsidTr="0084367B">
        <w:tc>
          <w:tcPr>
            <w:tcW w:w="2436" w:type="dxa"/>
          </w:tcPr>
          <w:p w:rsidR="00335D05" w:rsidRDefault="002B06C4" w:rsidP="00335D0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79D1BF9" wp14:editId="5146EE22">
                  <wp:extent cx="897359" cy="678051"/>
                  <wp:effectExtent l="0" t="0" r="0" b="8255"/>
                  <wp:docPr id="5" name="Picture 2" descr="C:\Users\Lusine\Desktop\resized\bo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usine\Desktop\resized\boo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966" cy="683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3" w:type="dxa"/>
          </w:tcPr>
          <w:p w:rsidR="00335D05" w:rsidRDefault="00335D05" w:rsidP="00335D05">
            <w:pPr>
              <w:rPr>
                <w:rFonts w:ascii="Wingdings" w:hAnsi="Wingdings"/>
              </w:rPr>
            </w:pPr>
          </w:p>
          <w:p w:rsidR="00335D05" w:rsidRDefault="00335D05" w:rsidP="00335D05">
            <w:r>
              <w:rPr>
                <w:rFonts w:ascii="Wingdings" w:hAnsi="Wingdings"/>
              </w:rPr>
              <w:t></w:t>
            </w:r>
          </w:p>
        </w:tc>
        <w:tc>
          <w:tcPr>
            <w:tcW w:w="1751" w:type="dxa"/>
          </w:tcPr>
          <w:p w:rsidR="00335D05" w:rsidRDefault="00335D05" w:rsidP="00335D05">
            <w:pPr>
              <w:jc w:val="center"/>
            </w:pPr>
          </w:p>
        </w:tc>
        <w:tc>
          <w:tcPr>
            <w:tcW w:w="1773" w:type="dxa"/>
          </w:tcPr>
          <w:p w:rsidR="00335D05" w:rsidRDefault="00335D05" w:rsidP="00335D05">
            <w:pPr>
              <w:jc w:val="right"/>
            </w:pPr>
            <w:r>
              <w:rPr>
                <w:rFonts w:ascii="Wingdings" w:hAnsi="Wingdings"/>
              </w:rPr>
              <w:t></w:t>
            </w:r>
          </w:p>
        </w:tc>
        <w:tc>
          <w:tcPr>
            <w:tcW w:w="1843" w:type="dxa"/>
          </w:tcPr>
          <w:p w:rsidR="00335D05" w:rsidRPr="00335D05" w:rsidRDefault="002B06C4" w:rsidP="00335D05">
            <w:pPr>
              <w:jc w:val="center"/>
              <w:rPr>
                <w:rFonts w:ascii="Chalkboard" w:hAnsi="Chalkboard"/>
                <w:sz w:val="32"/>
              </w:rPr>
            </w:pPr>
            <w:r>
              <w:rPr>
                <w:rFonts w:ascii="Chalkboard" w:hAnsi="Chalkboard"/>
                <w:sz w:val="32"/>
              </w:rPr>
              <w:t>Blackboard</w:t>
            </w:r>
          </w:p>
        </w:tc>
      </w:tr>
      <w:tr w:rsidR="0084367B" w:rsidTr="0084367B">
        <w:tc>
          <w:tcPr>
            <w:tcW w:w="2436" w:type="dxa"/>
          </w:tcPr>
          <w:p w:rsidR="00335D05" w:rsidRDefault="002B06C4" w:rsidP="00335D0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B62DAB0" wp14:editId="2A6C66E8">
                  <wp:extent cx="434057" cy="1097280"/>
                  <wp:effectExtent l="152400" t="38100" r="156493" b="26670"/>
                  <wp:docPr id="24" name="Picture 12" descr="C:\Users\Lusine\Desktop\resized\marker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Lusine\Desktop\resized\marker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53548">
                            <a:off x="0" y="0"/>
                            <a:ext cx="434057" cy="1097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3" w:type="dxa"/>
          </w:tcPr>
          <w:p w:rsidR="00335D05" w:rsidRDefault="00335D05" w:rsidP="00335D05">
            <w:pPr>
              <w:rPr>
                <w:rFonts w:ascii="Wingdings" w:hAnsi="Wingdings"/>
              </w:rPr>
            </w:pPr>
          </w:p>
          <w:p w:rsidR="00335D05" w:rsidRDefault="00335D05" w:rsidP="00335D05">
            <w:r>
              <w:rPr>
                <w:rFonts w:ascii="Wingdings" w:hAnsi="Wingdings"/>
              </w:rPr>
              <w:t></w:t>
            </w:r>
          </w:p>
        </w:tc>
        <w:tc>
          <w:tcPr>
            <w:tcW w:w="1751" w:type="dxa"/>
          </w:tcPr>
          <w:p w:rsidR="00335D05" w:rsidRDefault="00335D05" w:rsidP="00335D05">
            <w:pPr>
              <w:jc w:val="center"/>
            </w:pPr>
          </w:p>
        </w:tc>
        <w:tc>
          <w:tcPr>
            <w:tcW w:w="1773" w:type="dxa"/>
          </w:tcPr>
          <w:p w:rsidR="00335D05" w:rsidRDefault="00335D05" w:rsidP="00335D05">
            <w:pPr>
              <w:jc w:val="right"/>
            </w:pPr>
            <w:r>
              <w:rPr>
                <w:rFonts w:ascii="Wingdings" w:hAnsi="Wingdings"/>
              </w:rPr>
              <w:t></w:t>
            </w:r>
          </w:p>
        </w:tc>
        <w:tc>
          <w:tcPr>
            <w:tcW w:w="1843" w:type="dxa"/>
          </w:tcPr>
          <w:p w:rsidR="00335D05" w:rsidRPr="00335D05" w:rsidRDefault="002B06C4" w:rsidP="00335D05">
            <w:pPr>
              <w:jc w:val="center"/>
              <w:rPr>
                <w:rFonts w:ascii="Chalkboard" w:hAnsi="Chalkboard"/>
                <w:sz w:val="32"/>
              </w:rPr>
            </w:pPr>
            <w:r>
              <w:rPr>
                <w:rFonts w:ascii="Chalkboard" w:hAnsi="Chalkboard"/>
                <w:sz w:val="32"/>
              </w:rPr>
              <w:t>Glue</w:t>
            </w:r>
          </w:p>
        </w:tc>
      </w:tr>
      <w:tr w:rsidR="0084367B" w:rsidTr="0084367B">
        <w:tc>
          <w:tcPr>
            <w:tcW w:w="2436" w:type="dxa"/>
          </w:tcPr>
          <w:p w:rsidR="00335D05" w:rsidRDefault="002B06C4" w:rsidP="00335D0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87174DA" wp14:editId="739C96C0">
                  <wp:extent cx="666427" cy="622819"/>
                  <wp:effectExtent l="0" t="0" r="0" b="12700"/>
                  <wp:docPr id="20" name="Picture 8" descr="C:\Users\Lusine\Desktop\resized\pencil sharpen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Lusine\Desktop\resized\pencil sharpen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427" cy="622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3" w:type="dxa"/>
          </w:tcPr>
          <w:p w:rsidR="00335D05" w:rsidRDefault="00335D05" w:rsidP="00335D05">
            <w:pPr>
              <w:rPr>
                <w:rFonts w:ascii="Wingdings" w:hAnsi="Wingdings"/>
              </w:rPr>
            </w:pPr>
          </w:p>
          <w:p w:rsidR="00335D05" w:rsidRDefault="00335D05" w:rsidP="00335D05">
            <w:pPr>
              <w:rPr>
                <w:rFonts w:ascii="Wingdings" w:hAnsi="Wingdings"/>
              </w:rPr>
            </w:pPr>
          </w:p>
          <w:p w:rsidR="00335D05" w:rsidRDefault="00335D05" w:rsidP="00335D05">
            <w:r>
              <w:rPr>
                <w:rFonts w:ascii="Wingdings" w:hAnsi="Wingdings"/>
              </w:rPr>
              <w:t></w:t>
            </w:r>
          </w:p>
        </w:tc>
        <w:tc>
          <w:tcPr>
            <w:tcW w:w="1751" w:type="dxa"/>
          </w:tcPr>
          <w:p w:rsidR="00335D05" w:rsidRDefault="00335D05" w:rsidP="00335D05">
            <w:pPr>
              <w:jc w:val="center"/>
            </w:pPr>
          </w:p>
        </w:tc>
        <w:tc>
          <w:tcPr>
            <w:tcW w:w="1773" w:type="dxa"/>
          </w:tcPr>
          <w:p w:rsidR="00335D05" w:rsidRDefault="00335D05" w:rsidP="00335D05">
            <w:pPr>
              <w:jc w:val="right"/>
            </w:pPr>
            <w:r>
              <w:rPr>
                <w:rFonts w:ascii="Wingdings" w:hAnsi="Wingdings"/>
              </w:rPr>
              <w:t></w:t>
            </w:r>
          </w:p>
        </w:tc>
        <w:tc>
          <w:tcPr>
            <w:tcW w:w="1843" w:type="dxa"/>
          </w:tcPr>
          <w:p w:rsidR="00335D05" w:rsidRPr="00335D05" w:rsidRDefault="002B06C4" w:rsidP="00335D05">
            <w:pPr>
              <w:jc w:val="center"/>
              <w:rPr>
                <w:rFonts w:ascii="Chalkboard" w:hAnsi="Chalkboard"/>
                <w:sz w:val="32"/>
              </w:rPr>
            </w:pPr>
            <w:r>
              <w:rPr>
                <w:rFonts w:ascii="Chalkboard" w:hAnsi="Chalkboard"/>
                <w:sz w:val="32"/>
              </w:rPr>
              <w:t>Pencil</w:t>
            </w:r>
          </w:p>
        </w:tc>
      </w:tr>
      <w:tr w:rsidR="0084367B" w:rsidTr="0084367B">
        <w:tc>
          <w:tcPr>
            <w:tcW w:w="2436" w:type="dxa"/>
          </w:tcPr>
          <w:p w:rsidR="00335D05" w:rsidRDefault="002B06C4" w:rsidP="00335D0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A8A31BB" wp14:editId="12A2A116">
                  <wp:extent cx="955675" cy="829550"/>
                  <wp:effectExtent l="19050" t="0" r="0" b="0"/>
                  <wp:docPr id="485" name="Picture 25" descr="C:\Users\Lusine\Desktop\resized\black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Lusine\Desktop\resized\blackbo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675" cy="82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3" w:type="dxa"/>
          </w:tcPr>
          <w:p w:rsidR="00335D05" w:rsidRDefault="00335D05" w:rsidP="00335D05">
            <w:pPr>
              <w:rPr>
                <w:rFonts w:ascii="Wingdings" w:hAnsi="Wingdings"/>
              </w:rPr>
            </w:pPr>
          </w:p>
          <w:p w:rsidR="00335D05" w:rsidRDefault="00335D05" w:rsidP="00335D05">
            <w:r>
              <w:rPr>
                <w:rFonts w:ascii="Wingdings" w:hAnsi="Wingdings"/>
              </w:rPr>
              <w:t></w:t>
            </w:r>
          </w:p>
        </w:tc>
        <w:tc>
          <w:tcPr>
            <w:tcW w:w="1751" w:type="dxa"/>
          </w:tcPr>
          <w:p w:rsidR="00335D05" w:rsidRDefault="00335D05" w:rsidP="00335D05">
            <w:pPr>
              <w:jc w:val="center"/>
            </w:pPr>
          </w:p>
        </w:tc>
        <w:tc>
          <w:tcPr>
            <w:tcW w:w="1773" w:type="dxa"/>
          </w:tcPr>
          <w:p w:rsidR="00335D05" w:rsidRDefault="00335D05" w:rsidP="00335D05">
            <w:pPr>
              <w:jc w:val="right"/>
            </w:pPr>
            <w:r>
              <w:rPr>
                <w:rFonts w:ascii="Wingdings" w:hAnsi="Wingdings"/>
              </w:rPr>
              <w:t></w:t>
            </w:r>
          </w:p>
        </w:tc>
        <w:tc>
          <w:tcPr>
            <w:tcW w:w="1843" w:type="dxa"/>
          </w:tcPr>
          <w:p w:rsidR="00335D05" w:rsidRPr="00335D05" w:rsidRDefault="002B06C4" w:rsidP="00335D05">
            <w:pPr>
              <w:jc w:val="center"/>
              <w:rPr>
                <w:rFonts w:ascii="Chalkboard" w:hAnsi="Chalkboard"/>
                <w:sz w:val="32"/>
              </w:rPr>
            </w:pPr>
            <w:r>
              <w:rPr>
                <w:rFonts w:ascii="Chalkboard" w:hAnsi="Chalkboard"/>
                <w:sz w:val="32"/>
              </w:rPr>
              <w:t>Door</w:t>
            </w:r>
          </w:p>
        </w:tc>
      </w:tr>
      <w:tr w:rsidR="0084367B" w:rsidTr="0084367B">
        <w:tc>
          <w:tcPr>
            <w:tcW w:w="2436" w:type="dxa"/>
          </w:tcPr>
          <w:p w:rsidR="00335D05" w:rsidRDefault="002B06C4" w:rsidP="00335D0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1D47E90" wp14:editId="70081FFE">
                  <wp:extent cx="428141" cy="754563"/>
                  <wp:effectExtent l="0" t="0" r="3810" b="7620"/>
                  <wp:docPr id="488" name="Picture 28" descr="C:\Users\Lusine\Desktop\resized\do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Lusine\Desktop\resized\do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506" cy="7552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3" w:type="dxa"/>
          </w:tcPr>
          <w:p w:rsidR="00335D05" w:rsidRDefault="00335D05" w:rsidP="00335D05">
            <w:pPr>
              <w:rPr>
                <w:rFonts w:ascii="Wingdings" w:hAnsi="Wingdings"/>
              </w:rPr>
            </w:pPr>
          </w:p>
          <w:p w:rsidR="00335D05" w:rsidRDefault="00335D05" w:rsidP="00335D05">
            <w:r>
              <w:rPr>
                <w:rFonts w:ascii="Wingdings" w:hAnsi="Wingdings"/>
              </w:rPr>
              <w:t></w:t>
            </w:r>
          </w:p>
        </w:tc>
        <w:tc>
          <w:tcPr>
            <w:tcW w:w="1751" w:type="dxa"/>
          </w:tcPr>
          <w:p w:rsidR="00335D05" w:rsidRDefault="00335D05" w:rsidP="00335D05">
            <w:pPr>
              <w:jc w:val="center"/>
            </w:pPr>
          </w:p>
        </w:tc>
        <w:tc>
          <w:tcPr>
            <w:tcW w:w="1773" w:type="dxa"/>
          </w:tcPr>
          <w:p w:rsidR="00335D05" w:rsidRDefault="00335D05" w:rsidP="00335D05">
            <w:pPr>
              <w:jc w:val="right"/>
            </w:pPr>
            <w:r>
              <w:rPr>
                <w:rFonts w:ascii="Wingdings" w:hAnsi="Wingdings"/>
              </w:rPr>
              <w:t></w:t>
            </w:r>
          </w:p>
        </w:tc>
        <w:tc>
          <w:tcPr>
            <w:tcW w:w="1843" w:type="dxa"/>
          </w:tcPr>
          <w:p w:rsidR="00335D05" w:rsidRPr="00335D05" w:rsidRDefault="002B06C4" w:rsidP="00335D05">
            <w:pPr>
              <w:jc w:val="center"/>
              <w:rPr>
                <w:rFonts w:ascii="Chalkboard" w:hAnsi="Chalkboard"/>
                <w:sz w:val="32"/>
              </w:rPr>
            </w:pPr>
            <w:r>
              <w:rPr>
                <w:rFonts w:ascii="Chalkboard" w:hAnsi="Chalkboard"/>
                <w:sz w:val="32"/>
              </w:rPr>
              <w:t>Sharpener</w:t>
            </w:r>
          </w:p>
        </w:tc>
      </w:tr>
      <w:tr w:rsidR="0084367B" w:rsidTr="0084367B">
        <w:tc>
          <w:tcPr>
            <w:tcW w:w="2436" w:type="dxa"/>
          </w:tcPr>
          <w:p w:rsidR="00335D05" w:rsidRDefault="002B06C4" w:rsidP="00335D0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AC00109" wp14:editId="72F48278">
                  <wp:extent cx="955675" cy="815730"/>
                  <wp:effectExtent l="19050" t="0" r="0" b="0"/>
                  <wp:docPr id="27" name="Picture 15" descr="C:\Users\Lusine\Desktop\resized\bag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Lusine\Desktop\resized\bag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675" cy="815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3" w:type="dxa"/>
          </w:tcPr>
          <w:p w:rsidR="00335D05" w:rsidRDefault="00335D05" w:rsidP="00335D05">
            <w:pPr>
              <w:rPr>
                <w:rFonts w:ascii="Wingdings" w:hAnsi="Wingdings"/>
              </w:rPr>
            </w:pPr>
          </w:p>
          <w:p w:rsidR="00335D05" w:rsidRDefault="00335D05" w:rsidP="00335D05">
            <w:r>
              <w:rPr>
                <w:rFonts w:ascii="Wingdings" w:hAnsi="Wingdings"/>
              </w:rPr>
              <w:t></w:t>
            </w:r>
          </w:p>
        </w:tc>
        <w:tc>
          <w:tcPr>
            <w:tcW w:w="1751" w:type="dxa"/>
          </w:tcPr>
          <w:p w:rsidR="00335D05" w:rsidRDefault="00335D05" w:rsidP="00335D05">
            <w:pPr>
              <w:jc w:val="center"/>
            </w:pPr>
          </w:p>
        </w:tc>
        <w:tc>
          <w:tcPr>
            <w:tcW w:w="1773" w:type="dxa"/>
          </w:tcPr>
          <w:p w:rsidR="00335D05" w:rsidRDefault="00335D05" w:rsidP="00335D05">
            <w:pPr>
              <w:jc w:val="right"/>
            </w:pPr>
            <w:r>
              <w:rPr>
                <w:rFonts w:ascii="Wingdings" w:hAnsi="Wingdings"/>
              </w:rPr>
              <w:t></w:t>
            </w:r>
          </w:p>
        </w:tc>
        <w:tc>
          <w:tcPr>
            <w:tcW w:w="1843" w:type="dxa"/>
          </w:tcPr>
          <w:p w:rsidR="00335D05" w:rsidRPr="00335D05" w:rsidRDefault="002B06C4" w:rsidP="00335D05">
            <w:pPr>
              <w:jc w:val="center"/>
              <w:rPr>
                <w:rFonts w:ascii="Chalkboard" w:hAnsi="Chalkboard"/>
                <w:sz w:val="32"/>
              </w:rPr>
            </w:pPr>
            <w:r>
              <w:rPr>
                <w:rFonts w:ascii="Chalkboard" w:hAnsi="Chalkboard"/>
                <w:sz w:val="32"/>
              </w:rPr>
              <w:t>Marker</w:t>
            </w:r>
          </w:p>
        </w:tc>
      </w:tr>
      <w:tr w:rsidR="0084367B" w:rsidTr="0084367B">
        <w:tc>
          <w:tcPr>
            <w:tcW w:w="2436" w:type="dxa"/>
          </w:tcPr>
          <w:p w:rsidR="00335D05" w:rsidRDefault="002B06C4" w:rsidP="00335D0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7505DDC" wp14:editId="612DC325">
                  <wp:extent cx="955675" cy="949304"/>
                  <wp:effectExtent l="19050" t="0" r="0" b="0"/>
                  <wp:docPr id="25" name="Picture 13" descr="C:\Users\Lusine\Desktop\resized\penc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Lusine\Desktop\resized\penci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675" cy="9493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3" w:type="dxa"/>
          </w:tcPr>
          <w:p w:rsidR="00335D05" w:rsidRDefault="00335D05" w:rsidP="00335D05">
            <w:pPr>
              <w:rPr>
                <w:rFonts w:ascii="Wingdings" w:hAnsi="Wingdings"/>
              </w:rPr>
            </w:pPr>
          </w:p>
          <w:p w:rsidR="00335D05" w:rsidRDefault="00335D05" w:rsidP="00335D05">
            <w:r>
              <w:rPr>
                <w:rFonts w:ascii="Wingdings" w:hAnsi="Wingdings"/>
              </w:rPr>
              <w:t></w:t>
            </w:r>
          </w:p>
        </w:tc>
        <w:tc>
          <w:tcPr>
            <w:tcW w:w="1751" w:type="dxa"/>
          </w:tcPr>
          <w:p w:rsidR="00335D05" w:rsidRDefault="00335D05" w:rsidP="00335D05">
            <w:pPr>
              <w:jc w:val="center"/>
            </w:pPr>
          </w:p>
        </w:tc>
        <w:tc>
          <w:tcPr>
            <w:tcW w:w="1773" w:type="dxa"/>
          </w:tcPr>
          <w:p w:rsidR="00335D05" w:rsidRDefault="00335D05" w:rsidP="00335D05">
            <w:pPr>
              <w:jc w:val="right"/>
            </w:pPr>
            <w:r>
              <w:rPr>
                <w:rFonts w:ascii="Wingdings" w:hAnsi="Wingdings"/>
              </w:rPr>
              <w:t></w:t>
            </w:r>
          </w:p>
        </w:tc>
        <w:tc>
          <w:tcPr>
            <w:tcW w:w="1843" w:type="dxa"/>
          </w:tcPr>
          <w:p w:rsidR="00335D05" w:rsidRPr="00335D05" w:rsidRDefault="002B06C4" w:rsidP="00335D05">
            <w:pPr>
              <w:jc w:val="center"/>
              <w:rPr>
                <w:rFonts w:ascii="Chalkboard" w:hAnsi="Chalkboard"/>
                <w:sz w:val="32"/>
              </w:rPr>
            </w:pPr>
            <w:r>
              <w:rPr>
                <w:rFonts w:ascii="Chalkboard" w:hAnsi="Chalkboard"/>
                <w:sz w:val="32"/>
              </w:rPr>
              <w:t>Desk</w:t>
            </w:r>
          </w:p>
        </w:tc>
      </w:tr>
      <w:tr w:rsidR="0084367B" w:rsidTr="0084367B">
        <w:tc>
          <w:tcPr>
            <w:tcW w:w="2436" w:type="dxa"/>
          </w:tcPr>
          <w:p w:rsidR="00335D05" w:rsidRDefault="002B06C4" w:rsidP="00335D0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A70F0CA" wp14:editId="39D26EA8">
                  <wp:extent cx="728434" cy="1005840"/>
                  <wp:effectExtent l="19050" t="0" r="0" b="0"/>
                  <wp:docPr id="17" name="Picture 5" descr="C:\Users\Lusine\Desktop\resized\gl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usine\Desktop\resized\glu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434" cy="1005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3" w:type="dxa"/>
          </w:tcPr>
          <w:p w:rsidR="00335D05" w:rsidRDefault="00335D05" w:rsidP="00335D05">
            <w:pPr>
              <w:rPr>
                <w:rFonts w:ascii="Wingdings" w:hAnsi="Wingdings"/>
              </w:rPr>
            </w:pPr>
          </w:p>
          <w:p w:rsidR="00335D05" w:rsidRDefault="00335D05" w:rsidP="00335D05">
            <w:r>
              <w:rPr>
                <w:rFonts w:ascii="Wingdings" w:hAnsi="Wingdings"/>
              </w:rPr>
              <w:t></w:t>
            </w:r>
          </w:p>
        </w:tc>
        <w:tc>
          <w:tcPr>
            <w:tcW w:w="1751" w:type="dxa"/>
          </w:tcPr>
          <w:p w:rsidR="00335D05" w:rsidRDefault="00335D05" w:rsidP="00335D05">
            <w:pPr>
              <w:jc w:val="center"/>
            </w:pPr>
          </w:p>
        </w:tc>
        <w:tc>
          <w:tcPr>
            <w:tcW w:w="1773" w:type="dxa"/>
          </w:tcPr>
          <w:p w:rsidR="00335D05" w:rsidRDefault="00335D05" w:rsidP="00335D05">
            <w:pPr>
              <w:jc w:val="right"/>
            </w:pPr>
            <w:r>
              <w:rPr>
                <w:rFonts w:ascii="Wingdings" w:hAnsi="Wingdings"/>
              </w:rPr>
              <w:t></w:t>
            </w:r>
          </w:p>
        </w:tc>
        <w:tc>
          <w:tcPr>
            <w:tcW w:w="1843" w:type="dxa"/>
          </w:tcPr>
          <w:p w:rsidR="00335D05" w:rsidRPr="00335D05" w:rsidRDefault="002B06C4" w:rsidP="00335D05">
            <w:pPr>
              <w:jc w:val="center"/>
              <w:rPr>
                <w:rFonts w:ascii="Chalkboard" w:hAnsi="Chalkboard"/>
                <w:sz w:val="32"/>
              </w:rPr>
            </w:pPr>
            <w:r>
              <w:rPr>
                <w:rFonts w:ascii="Chalkboard" w:hAnsi="Chalkboard"/>
                <w:sz w:val="32"/>
              </w:rPr>
              <w:t>School Bag</w:t>
            </w:r>
          </w:p>
        </w:tc>
      </w:tr>
      <w:tr w:rsidR="0084367B" w:rsidTr="0084367B">
        <w:tc>
          <w:tcPr>
            <w:tcW w:w="2436" w:type="dxa"/>
          </w:tcPr>
          <w:p w:rsidR="00335D05" w:rsidRDefault="002B06C4" w:rsidP="00335D0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B889897" wp14:editId="7252C5CC">
                  <wp:extent cx="820870" cy="811724"/>
                  <wp:effectExtent l="0" t="0" r="0" b="1270"/>
                  <wp:docPr id="487" name="Picture 27" descr="C:\Users\Lusine\Desktop\resized\des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Lusine\Desktop\resized\des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0998" cy="811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3" w:type="dxa"/>
          </w:tcPr>
          <w:p w:rsidR="00335D05" w:rsidRDefault="00335D05" w:rsidP="00335D05">
            <w:pPr>
              <w:rPr>
                <w:rFonts w:ascii="Wingdings" w:hAnsi="Wingdings"/>
              </w:rPr>
            </w:pPr>
          </w:p>
          <w:p w:rsidR="00335D05" w:rsidRDefault="00335D05" w:rsidP="00335D05">
            <w:r>
              <w:rPr>
                <w:rFonts w:ascii="Wingdings" w:hAnsi="Wingdings"/>
              </w:rPr>
              <w:t></w:t>
            </w:r>
          </w:p>
        </w:tc>
        <w:tc>
          <w:tcPr>
            <w:tcW w:w="1751" w:type="dxa"/>
          </w:tcPr>
          <w:p w:rsidR="00335D05" w:rsidRDefault="00335D05" w:rsidP="00335D05">
            <w:pPr>
              <w:jc w:val="center"/>
            </w:pPr>
          </w:p>
        </w:tc>
        <w:tc>
          <w:tcPr>
            <w:tcW w:w="1773" w:type="dxa"/>
          </w:tcPr>
          <w:p w:rsidR="00335D05" w:rsidRDefault="00335D05" w:rsidP="00335D05">
            <w:pPr>
              <w:jc w:val="right"/>
            </w:pPr>
            <w:r>
              <w:rPr>
                <w:rFonts w:ascii="Wingdings" w:hAnsi="Wingdings"/>
              </w:rPr>
              <w:t></w:t>
            </w:r>
          </w:p>
        </w:tc>
        <w:tc>
          <w:tcPr>
            <w:tcW w:w="1843" w:type="dxa"/>
          </w:tcPr>
          <w:p w:rsidR="00335D05" w:rsidRPr="00335D05" w:rsidRDefault="0084367B" w:rsidP="00335D05">
            <w:pPr>
              <w:jc w:val="center"/>
              <w:rPr>
                <w:rFonts w:ascii="Chalkboard" w:hAnsi="Chalkboard"/>
                <w:sz w:val="32"/>
              </w:rPr>
            </w:pPr>
            <w:r>
              <w:rPr>
                <w:rFonts w:ascii="Chalkboard" w:hAnsi="Chalkboard"/>
                <w:sz w:val="32"/>
              </w:rPr>
              <w:t>Ear</w:t>
            </w:r>
          </w:p>
        </w:tc>
      </w:tr>
    </w:tbl>
    <w:p w:rsidR="00AB2BAA" w:rsidRPr="00335D05" w:rsidRDefault="00AB2BAA" w:rsidP="002B06C4">
      <w:pPr>
        <w:rPr>
          <w:rFonts w:ascii="Chalkboard" w:hAnsi="Chalkboard"/>
          <w:sz w:val="44"/>
        </w:rPr>
      </w:pPr>
      <w:bookmarkStart w:id="0" w:name="_GoBack"/>
      <w:bookmarkEnd w:id="0"/>
    </w:p>
    <w:sectPr w:rsidR="00AB2BAA" w:rsidRPr="00335D05" w:rsidSect="00335D05">
      <w:headerReference w:type="even" r:id="rId17"/>
      <w:headerReference w:type="default" r:id="rId1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67B" w:rsidRDefault="0084367B" w:rsidP="00335D05">
      <w:r>
        <w:separator/>
      </w:r>
    </w:p>
  </w:endnote>
  <w:endnote w:type="continuationSeparator" w:id="0">
    <w:p w:rsidR="0084367B" w:rsidRDefault="0084367B" w:rsidP="00335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halkboard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Chalkduster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67B" w:rsidRDefault="0084367B" w:rsidP="00335D05">
      <w:r>
        <w:separator/>
      </w:r>
    </w:p>
  </w:footnote>
  <w:footnote w:type="continuationSeparator" w:id="0">
    <w:p w:rsidR="0084367B" w:rsidRDefault="0084367B" w:rsidP="00335D0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67B" w:rsidRDefault="002B06C4">
    <w:pPr>
      <w:pStyle w:val="Header"/>
    </w:pPr>
    <w:sdt>
      <w:sdtPr>
        <w:id w:val="171999623"/>
        <w:placeholder>
          <w:docPart w:val="80DACFFE226EE24D9DF3DD0B9CF0F264"/>
        </w:placeholder>
        <w:temporary/>
        <w:showingPlcHdr/>
      </w:sdtPr>
      <w:sdtEndPr/>
      <w:sdtContent>
        <w:r w:rsidR="0084367B">
          <w:t>[Type text]</w:t>
        </w:r>
      </w:sdtContent>
    </w:sdt>
    <w:r w:rsidR="0084367B">
      <w:ptab w:relativeTo="margin" w:alignment="center" w:leader="none"/>
    </w:r>
    <w:sdt>
      <w:sdtPr>
        <w:id w:val="171999624"/>
        <w:placeholder>
          <w:docPart w:val="0E44ED85E220724DA9CF201D86B11316"/>
        </w:placeholder>
        <w:temporary/>
        <w:showingPlcHdr/>
      </w:sdtPr>
      <w:sdtEndPr/>
      <w:sdtContent>
        <w:r w:rsidR="0084367B">
          <w:t>[Type text]</w:t>
        </w:r>
      </w:sdtContent>
    </w:sdt>
    <w:r w:rsidR="0084367B">
      <w:ptab w:relativeTo="margin" w:alignment="right" w:leader="none"/>
    </w:r>
    <w:sdt>
      <w:sdtPr>
        <w:id w:val="171999625"/>
        <w:placeholder>
          <w:docPart w:val="EADF37C39AD2E9488F56B366E7FF776D"/>
        </w:placeholder>
        <w:temporary/>
        <w:showingPlcHdr/>
      </w:sdtPr>
      <w:sdtEndPr/>
      <w:sdtContent>
        <w:r w:rsidR="0084367B">
          <w:t>[Type text]</w:t>
        </w:r>
      </w:sdtContent>
    </w:sdt>
  </w:p>
  <w:p w:rsidR="0084367B" w:rsidRDefault="0084367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67B" w:rsidRDefault="0084367B">
    <w:pPr>
      <w:pStyle w:val="Header"/>
    </w:pPr>
    <w:r>
      <w:t>Name: ___________________________________________</w:t>
    </w:r>
  </w:p>
  <w:p w:rsidR="0084367B" w:rsidRDefault="0084367B">
    <w:pPr>
      <w:pStyle w:val="Header"/>
    </w:pPr>
  </w:p>
  <w:p w:rsidR="0084367B" w:rsidRPr="0084367B" w:rsidRDefault="002B06C4" w:rsidP="0084367B">
    <w:pPr>
      <w:pStyle w:val="Header"/>
      <w:jc w:val="center"/>
      <w:rPr>
        <w:rFonts w:ascii="Chalkduster" w:hAnsi="Chalkduster"/>
        <w:sz w:val="40"/>
      </w:rPr>
    </w:pPr>
    <w:r>
      <w:rPr>
        <w:rFonts w:ascii="Chalkduster" w:hAnsi="Chalkduster"/>
        <w:sz w:val="40"/>
      </w:rPr>
      <w:t>Classroom Furnitur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D05"/>
    <w:rsid w:val="002B06C4"/>
    <w:rsid w:val="00335D05"/>
    <w:rsid w:val="0084367B"/>
    <w:rsid w:val="00AB2BAA"/>
    <w:rsid w:val="00B80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5D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5D0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D0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35D0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5D05"/>
  </w:style>
  <w:style w:type="paragraph" w:styleId="Footer">
    <w:name w:val="footer"/>
    <w:basedOn w:val="Normal"/>
    <w:link w:val="FooterChar"/>
    <w:uiPriority w:val="99"/>
    <w:unhideWhenUsed/>
    <w:rsid w:val="00335D0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5D0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5D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5D0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D0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35D0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5D05"/>
  </w:style>
  <w:style w:type="paragraph" w:styleId="Footer">
    <w:name w:val="footer"/>
    <w:basedOn w:val="Normal"/>
    <w:link w:val="FooterChar"/>
    <w:uiPriority w:val="99"/>
    <w:unhideWhenUsed/>
    <w:rsid w:val="00335D0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5D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20" Type="http://schemas.openxmlformats.org/officeDocument/2006/relationships/glossaryDocument" Target="glossary/document.xml"/><Relationship Id="rId21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image" Target="media/image9.jpeg"/><Relationship Id="rId17" Type="http://schemas.openxmlformats.org/officeDocument/2006/relationships/header" Target="header1.xml"/><Relationship Id="rId18" Type="http://schemas.openxmlformats.org/officeDocument/2006/relationships/header" Target="header2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0DACFFE226EE24D9DF3DD0B9CF0F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D4CEB-2616-1144-B9FB-B9CE1DD483AF}"/>
      </w:docPartPr>
      <w:docPartBody>
        <w:p w:rsidR="00716E1B" w:rsidRDefault="008E24BD" w:rsidP="008E24BD">
          <w:pPr>
            <w:pStyle w:val="80DACFFE226EE24D9DF3DD0B9CF0F264"/>
          </w:pPr>
          <w:r>
            <w:t>[Type text]</w:t>
          </w:r>
        </w:p>
      </w:docPartBody>
    </w:docPart>
    <w:docPart>
      <w:docPartPr>
        <w:name w:val="0E44ED85E220724DA9CF201D86B11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49356-AFF8-4348-879D-3FBE3B7CE8F0}"/>
      </w:docPartPr>
      <w:docPartBody>
        <w:p w:rsidR="00716E1B" w:rsidRDefault="008E24BD" w:rsidP="008E24BD">
          <w:pPr>
            <w:pStyle w:val="0E44ED85E220724DA9CF201D86B11316"/>
          </w:pPr>
          <w:r>
            <w:t>[Type text]</w:t>
          </w:r>
        </w:p>
      </w:docPartBody>
    </w:docPart>
    <w:docPart>
      <w:docPartPr>
        <w:name w:val="EADF37C39AD2E9488F56B366E7FF7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6EE8F-3647-7548-BE9E-158CA714BF2E}"/>
      </w:docPartPr>
      <w:docPartBody>
        <w:p w:rsidR="00716E1B" w:rsidRDefault="008E24BD" w:rsidP="008E24BD">
          <w:pPr>
            <w:pStyle w:val="EADF37C39AD2E9488F56B366E7FF776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halkboard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Chalkduster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4BD"/>
    <w:rsid w:val="00716E1B"/>
    <w:rsid w:val="008E2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0DACFFE226EE24D9DF3DD0B9CF0F264">
    <w:name w:val="80DACFFE226EE24D9DF3DD0B9CF0F264"/>
    <w:rsid w:val="008E24BD"/>
  </w:style>
  <w:style w:type="paragraph" w:customStyle="1" w:styleId="0E44ED85E220724DA9CF201D86B11316">
    <w:name w:val="0E44ED85E220724DA9CF201D86B11316"/>
    <w:rsid w:val="008E24BD"/>
  </w:style>
  <w:style w:type="paragraph" w:customStyle="1" w:styleId="EADF37C39AD2E9488F56B366E7FF776D">
    <w:name w:val="EADF37C39AD2E9488F56B366E7FF776D"/>
    <w:rsid w:val="008E24BD"/>
  </w:style>
  <w:style w:type="paragraph" w:customStyle="1" w:styleId="CE55BF9BA4D1054E93988300FF6AD09B">
    <w:name w:val="CE55BF9BA4D1054E93988300FF6AD09B"/>
    <w:rsid w:val="008E24BD"/>
  </w:style>
  <w:style w:type="paragraph" w:customStyle="1" w:styleId="000AAD4F8E2839499981D5EB56E8CA8B">
    <w:name w:val="000AAD4F8E2839499981D5EB56E8CA8B"/>
    <w:rsid w:val="008E24BD"/>
  </w:style>
  <w:style w:type="paragraph" w:customStyle="1" w:styleId="2D03304AAB434449AFD9F71DFC1414EB">
    <w:name w:val="2D03304AAB434449AFD9F71DFC1414EB"/>
    <w:rsid w:val="008E24B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0DACFFE226EE24D9DF3DD0B9CF0F264">
    <w:name w:val="80DACFFE226EE24D9DF3DD0B9CF0F264"/>
    <w:rsid w:val="008E24BD"/>
  </w:style>
  <w:style w:type="paragraph" w:customStyle="1" w:styleId="0E44ED85E220724DA9CF201D86B11316">
    <w:name w:val="0E44ED85E220724DA9CF201D86B11316"/>
    <w:rsid w:val="008E24BD"/>
  </w:style>
  <w:style w:type="paragraph" w:customStyle="1" w:styleId="EADF37C39AD2E9488F56B366E7FF776D">
    <w:name w:val="EADF37C39AD2E9488F56B366E7FF776D"/>
    <w:rsid w:val="008E24BD"/>
  </w:style>
  <w:style w:type="paragraph" w:customStyle="1" w:styleId="CE55BF9BA4D1054E93988300FF6AD09B">
    <w:name w:val="CE55BF9BA4D1054E93988300FF6AD09B"/>
    <w:rsid w:val="008E24BD"/>
  </w:style>
  <w:style w:type="paragraph" w:customStyle="1" w:styleId="000AAD4F8E2839499981D5EB56E8CA8B">
    <w:name w:val="000AAD4F8E2839499981D5EB56E8CA8B"/>
    <w:rsid w:val="008E24BD"/>
  </w:style>
  <w:style w:type="paragraph" w:customStyle="1" w:styleId="2D03304AAB434449AFD9F71DFC1414EB">
    <w:name w:val="2D03304AAB434449AFD9F71DFC1414EB"/>
    <w:rsid w:val="008E24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C25000-D262-7E4A-AE50-AEBA8B812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</Words>
  <Characters>126</Characters>
  <Application>Microsoft Macintosh Word</Application>
  <DocSecurity>0</DocSecurity>
  <Lines>1</Lines>
  <Paragraphs>1</Paragraphs>
  <ScaleCrop>false</ScaleCrop>
  <Company/>
  <LinksUpToDate>false</LinksUpToDate>
  <CharactersWithSpaces>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viève Hardy</dc:creator>
  <cp:keywords/>
  <dc:description/>
  <cp:lastModifiedBy>Geneviève Hardy</cp:lastModifiedBy>
  <cp:revision>2</cp:revision>
  <cp:lastPrinted>2013-05-21T17:56:00Z</cp:lastPrinted>
  <dcterms:created xsi:type="dcterms:W3CDTF">2013-05-30T17:59:00Z</dcterms:created>
  <dcterms:modified xsi:type="dcterms:W3CDTF">2013-05-30T17:59:00Z</dcterms:modified>
</cp:coreProperties>
</file>